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492715" w:rsidRPr="004927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учеб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492715" w:rsidRDefault="0049271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49271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ЛУЧШАЯ СТУДЕНЧЕСКАЯ </w:t>
            </w:r>
            <w:r w:rsidRPr="0049271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  <w:t>СТАТЬЯ 2026</w:t>
            </w:r>
          </w:p>
          <w:p w:rsidR="00492715" w:rsidRPr="003202A8" w:rsidRDefault="0049271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0</w:t>
            </w:r>
          </w:p>
          <w:p w:rsidR="00682510" w:rsidRPr="00F92CCE" w:rsidRDefault="0049271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9271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4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bookmarkStart w:id="2" w:name="_GoBack"/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0</w:t>
      </w:r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492715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492715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3C10-0F3C-409E-BFC5-E897E58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3:45:00Z</dcterms:created>
  <dcterms:modified xsi:type="dcterms:W3CDTF">2025-11-20T13:45:00Z</dcterms:modified>
</cp:coreProperties>
</file>